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D96166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5pt;height:416.9pt" o:ole="">
            <v:imagedata r:id="rId9" o:title=""/>
          </v:shape>
          <o:OLEObject Type="Embed" ProgID="Excel.Sheet.12" ShapeID="_x0000_i1025" DrawAspect="Content" ObjectID="_1615976020" r:id="rId10"/>
        </w:object>
      </w:r>
    </w:p>
    <w:p w:rsidR="00EA5418" w:rsidRDefault="00EA5418" w:rsidP="00372F40">
      <w:pPr>
        <w:jc w:val="center"/>
      </w:pPr>
    </w:p>
    <w:p w:rsidR="00372F40" w:rsidRDefault="00B46C0A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16.5pt;margin-top:-3.05pt;width:626.95pt;height:395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15976026" r:id="rId12"/>
        </w:pict>
      </w:r>
      <w:r w:rsidR="00307D21">
        <w:br w:type="textWrapping" w:clear="all"/>
      </w:r>
      <w:bookmarkStart w:id="1" w:name="_MON_1470806992"/>
      <w:bookmarkEnd w:id="1"/>
      <w:r w:rsidR="00FA1DA5">
        <w:object w:dxaOrig="22050" w:dyaOrig="15462">
          <v:shape id="_x0000_i1027" type="#_x0000_t75" style="width:647.15pt;height:453.85pt" o:ole="">
            <v:imagedata r:id="rId13" o:title=""/>
          </v:shape>
          <o:OLEObject Type="Embed" ProgID="Excel.Sheet.12" ShapeID="_x0000_i1027" DrawAspect="Content" ObjectID="_1615976021" r:id="rId14"/>
        </w:object>
      </w:r>
    </w:p>
    <w:bookmarkStart w:id="2" w:name="_MON_1470807348"/>
    <w:bookmarkEnd w:id="2"/>
    <w:p w:rsidR="00372F40" w:rsidRDefault="00B26F82" w:rsidP="008E3652">
      <w:pPr>
        <w:jc w:val="center"/>
      </w:pPr>
      <w:r>
        <w:object w:dxaOrig="17756" w:dyaOrig="12389">
          <v:shape id="_x0000_i1028" type="#_x0000_t75" style="width:648.95pt;height:452.15pt" o:ole="">
            <v:imagedata r:id="rId15" o:title=""/>
          </v:shape>
          <o:OLEObject Type="Embed" ProgID="Excel.Sheet.12" ShapeID="_x0000_i1028" DrawAspect="Content" ObjectID="_1615976022" r:id="rId16"/>
        </w:object>
      </w:r>
    </w:p>
    <w:bookmarkStart w:id="3" w:name="_MON_1470809138"/>
    <w:bookmarkEnd w:id="3"/>
    <w:p w:rsidR="00372F40" w:rsidRDefault="00B26F82" w:rsidP="00522632">
      <w:pPr>
        <w:jc w:val="center"/>
      </w:pPr>
      <w:r>
        <w:object w:dxaOrig="17850" w:dyaOrig="12235">
          <v:shape id="_x0000_i1029" type="#_x0000_t75" style="width:634.55pt;height:429.5pt" o:ole="">
            <v:imagedata r:id="rId17" o:title=""/>
          </v:shape>
          <o:OLEObject Type="Embed" ProgID="Excel.Sheet.12" ShapeID="_x0000_i1029" DrawAspect="Content" ObjectID="_1615976023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B46C0A" w:rsidP="00E32708">
      <w:pPr>
        <w:tabs>
          <w:tab w:val="left" w:pos="2430"/>
        </w:tabs>
        <w:jc w:val="center"/>
      </w:pPr>
      <w:r>
        <w:object w:dxaOrig="20577" w:dyaOrig="13995">
          <v:shape id="_x0000_i1042" type="#_x0000_t75" style="width:619.3pt;height:425.4pt" o:ole="">
            <v:imagedata r:id="rId19" o:title=""/>
          </v:shape>
          <o:OLEObject Type="Embed" ProgID="Excel.Sheet.12" ShapeID="_x0000_i1042" DrawAspect="Content" ObjectID="_1615976024" r:id="rId20"/>
        </w:object>
      </w:r>
    </w:p>
    <w:bookmarkStart w:id="5" w:name="_MON_1470810366"/>
    <w:bookmarkEnd w:id="5"/>
    <w:p w:rsidR="00086296" w:rsidRDefault="006861FE" w:rsidP="00E32708">
      <w:pPr>
        <w:tabs>
          <w:tab w:val="left" w:pos="2430"/>
        </w:tabs>
        <w:jc w:val="center"/>
      </w:pPr>
      <w:r>
        <w:object w:dxaOrig="25987" w:dyaOrig="16750">
          <v:shape id="_x0000_i1031" type="#_x0000_t75" style="width:691.2pt;height:445.55pt" o:ole="">
            <v:imagedata r:id="rId21" o:title=""/>
          </v:shape>
          <o:OLEObject Type="Embed" ProgID="Excel.Sheet.12" ShapeID="_x0000_i1031" DrawAspect="Content" ObjectID="_1615976025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Enero al 3</w:t>
            </w:r>
            <w:r w:rsidR="002B366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Marzo del 201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6"/>
        <w:gridCol w:w="3638"/>
        <w:gridCol w:w="14"/>
        <w:gridCol w:w="1502"/>
        <w:gridCol w:w="26"/>
        <w:gridCol w:w="34"/>
        <w:gridCol w:w="408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21"/>
            <w:noWrap/>
            <w:hideMark/>
          </w:tcPr>
          <w:p w:rsidR="006B46C7" w:rsidRPr="006B46C7" w:rsidRDefault="006B46C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21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21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21"/>
            <w:noWrap/>
            <w:hideMark/>
          </w:tcPr>
          <w:p w:rsidR="00DA760B" w:rsidRPr="006B46C7" w:rsidRDefault="0025187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el saldo es de $481, 261.00 monto que en tres meses se recuperará la comprobación respectiva o se hará el reintegro del mism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21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21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436,683.00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21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0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l será</w:t>
            </w:r>
            <w:r w:rsidR="00451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gado dentro del mes siguiente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21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4517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8, 382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B46C0A" w:rsidP="007A03A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2</w:t>
            </w:r>
            <w:r w:rsidR="007A03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C110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A03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</w:t>
            </w:r>
            <w:r w:rsidR="00C110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79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C110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4501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nios                                                                                        </w:t>
            </w:r>
          </w:p>
        </w:tc>
        <w:tc>
          <w:tcPr>
            <w:tcW w:w="1562" w:type="dxa"/>
            <w:gridSpan w:val="3"/>
          </w:tcPr>
          <w:p w:rsidR="00C11040" w:rsidRPr="006B46C7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110,000</w:t>
            </w:r>
          </w:p>
        </w:tc>
        <w:tc>
          <w:tcPr>
            <w:tcW w:w="1762" w:type="dxa"/>
            <w:gridSpan w:val="4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4501" w:type="dxa"/>
            <w:gridSpan w:val="4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gridSpan w:val="3"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62" w:type="dxa"/>
            <w:gridSpan w:val="4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813" w:type="dxa"/>
            <w:noWrap/>
          </w:tcPr>
          <w:p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</w:t>
            </w:r>
          </w:p>
        </w:tc>
        <w:tc>
          <w:tcPr>
            <w:tcW w:w="13114" w:type="dxa"/>
            <w:gridSpan w:val="17"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sponde al recurso asignado por la CONADE para la entrega del Premio Estatal del Deporte.</w:t>
            </w: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4501" w:type="dxa"/>
            <w:gridSpan w:val="4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6" w:name="_GoBack"/>
            <w:bookmarkEnd w:id="6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ductos                                                                                           </w:t>
            </w:r>
          </w:p>
        </w:tc>
        <w:tc>
          <w:tcPr>
            <w:tcW w:w="1502" w:type="dxa"/>
          </w:tcPr>
          <w:p w:rsidR="00C11040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68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 recursos federales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</w:tcPr>
          <w:p w:rsidR="00740B17" w:rsidRPr="006B46C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16,144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</w:tcPr>
          <w:p w:rsidR="00740B17" w:rsidRPr="006B46C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2,237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</w:tcPr>
          <w:p w:rsidR="00740B17" w:rsidRPr="006B46C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95,297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</w:tcPr>
          <w:p w:rsidR="00740B1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2,623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8,773</w:t>
            </w:r>
          </w:p>
        </w:tc>
        <w:tc>
          <w:tcPr>
            <w:tcW w:w="18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BB693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3,850</w:t>
            </w:r>
          </w:p>
        </w:tc>
        <w:tc>
          <w:tcPr>
            <w:tcW w:w="18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21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21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21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8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BB693A" w:rsidP="00FE3D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391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BB693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516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7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7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6"/>
            <w:noWrap/>
            <w:hideMark/>
          </w:tcPr>
          <w:p w:rsidR="000A4A14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1,202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665,888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6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1 de 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 del 2019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E67377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,207,385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E67377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10,118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E67377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10,118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041376" w:rsidP="00B46C0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,317,503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1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31 de 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 del 2019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041376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,496,301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4F29663" wp14:editId="39801DB2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46C0A" w:rsidRPr="00086296" w:rsidRDefault="00B46C0A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496,3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" fillcolor="#a5a5a5 [2092]" strokecolor="black [3213]" strokeweight=".25pt">
                            <v:fill opacity="58339f"/>
                            <v:textbox>
                              <w:txbxContent>
                                <w:p w:rsidR="000A4A14" w:rsidRPr="00086296" w:rsidRDefault="00FE3D3D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496,301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9"/>
            <w:noWrap/>
            <w:hideMark/>
          </w:tcPr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  <w:noWrap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el mismo de 2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ufrió modificación algun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7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7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5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5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5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5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7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Dirección General, Jefatura de Administración y Finanzas y Jefatura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7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7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0A4A14" w:rsidP="00CB30B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03,501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8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0A4A14" w:rsidP="00CB30B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están siendo superiores a los de 2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9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9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40291B" wp14:editId="5C75DDC1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B46C0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46C0A" w:rsidRPr="006B46C7" w:rsidRDefault="00B46C0A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B46C0A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46C0A" w:rsidRPr="00804C9F" w:rsidRDefault="00B46C0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B46C0A" w:rsidRDefault="00B46C0A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B46C0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46C0A" w:rsidRPr="006B46C7" w:rsidRDefault="00B46C0A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B46C0A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46C0A" w:rsidRPr="00804C9F" w:rsidRDefault="00B46C0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B46C0A" w:rsidRDefault="00B46C0A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C91326" wp14:editId="2CF0711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46C0A" w:rsidRDefault="00B46C0A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B46C0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46C0A" w:rsidRPr="006B46C7" w:rsidRDefault="00B46C0A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B46C0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46C0A" w:rsidRPr="006B46C7" w:rsidRDefault="00B46C0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B46C0A" w:rsidRDefault="00B46C0A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</w:p>
                          <w:p w:rsidR="00B46C0A" w:rsidRDefault="00B46C0A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B46C0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46C0A" w:rsidRPr="006B46C7" w:rsidRDefault="00B46C0A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B46C0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46C0A" w:rsidRPr="006B46C7" w:rsidRDefault="00B46C0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B46C0A" w:rsidRDefault="00B46C0A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A6E49" wp14:editId="6C25D41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0A" w:rsidRDefault="00B46C0A" w:rsidP="00EA5418">
      <w:pPr>
        <w:spacing w:after="0" w:line="240" w:lineRule="auto"/>
      </w:pPr>
      <w:r>
        <w:separator/>
      </w:r>
    </w:p>
  </w:endnote>
  <w:endnote w:type="continuationSeparator" w:id="0">
    <w:p w:rsidR="00B46C0A" w:rsidRDefault="00B46C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A" w:rsidRPr="0013011C" w:rsidRDefault="00B46C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C3D2D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03AD" w:rsidRPr="007A03A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46C0A" w:rsidRDefault="00B46C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A" w:rsidRPr="008E3652" w:rsidRDefault="00B46C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32D1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03AD" w:rsidRPr="007A03AD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0A" w:rsidRDefault="00B46C0A" w:rsidP="00EA5418">
      <w:pPr>
        <w:spacing w:after="0" w:line="240" w:lineRule="auto"/>
      </w:pPr>
      <w:r>
        <w:separator/>
      </w:r>
    </w:p>
  </w:footnote>
  <w:footnote w:type="continuationSeparator" w:id="0">
    <w:p w:rsidR="00B46C0A" w:rsidRDefault="00B46C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A" w:rsidRDefault="00B46C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C0A" w:rsidRDefault="00B46C0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46C0A" w:rsidRDefault="00B46C0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46C0A" w:rsidRPr="00275FC6" w:rsidRDefault="00B46C0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C0A" w:rsidRDefault="00B46C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46C0A" w:rsidRDefault="00B46C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46C0A" w:rsidRPr="00275FC6" w:rsidRDefault="00B46C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26F82" w:rsidRDefault="00B26F8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26F82" w:rsidRDefault="00B26F8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26F82" w:rsidRPr="00275FC6" w:rsidRDefault="00B26F8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26F82" w:rsidRDefault="00B26F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26F82" w:rsidRDefault="00B26F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26F82" w:rsidRPr="00275FC6" w:rsidRDefault="00B26F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CC48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A" w:rsidRPr="0013011C" w:rsidRDefault="00B46C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DB1E16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6A8F"/>
    <w:rsid w:val="0013011C"/>
    <w:rsid w:val="001307F4"/>
    <w:rsid w:val="001629C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B3663"/>
    <w:rsid w:val="002F4765"/>
    <w:rsid w:val="00307D21"/>
    <w:rsid w:val="00324DE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C483D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17F2"/>
    <w:rsid w:val="00457F22"/>
    <w:rsid w:val="004714CF"/>
    <w:rsid w:val="004773BF"/>
    <w:rsid w:val="00484C0D"/>
    <w:rsid w:val="00497D8B"/>
    <w:rsid w:val="004A43D9"/>
    <w:rsid w:val="004B06BC"/>
    <w:rsid w:val="004B5B01"/>
    <w:rsid w:val="004B7E93"/>
    <w:rsid w:val="004C4357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74266"/>
    <w:rsid w:val="00577AA5"/>
    <w:rsid w:val="0058399A"/>
    <w:rsid w:val="00594D43"/>
    <w:rsid w:val="005956FE"/>
    <w:rsid w:val="00596B30"/>
    <w:rsid w:val="00596D4F"/>
    <w:rsid w:val="005A0619"/>
    <w:rsid w:val="005D3D25"/>
    <w:rsid w:val="005F4C75"/>
    <w:rsid w:val="0060010E"/>
    <w:rsid w:val="00605C75"/>
    <w:rsid w:val="00610D65"/>
    <w:rsid w:val="006336C7"/>
    <w:rsid w:val="00653394"/>
    <w:rsid w:val="00653E06"/>
    <w:rsid w:val="00665F13"/>
    <w:rsid w:val="0067344E"/>
    <w:rsid w:val="0068145D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0268A"/>
    <w:rsid w:val="0072678A"/>
    <w:rsid w:val="0072766F"/>
    <w:rsid w:val="00740B17"/>
    <w:rsid w:val="007420FD"/>
    <w:rsid w:val="00757129"/>
    <w:rsid w:val="00787450"/>
    <w:rsid w:val="0079582C"/>
    <w:rsid w:val="007A03AD"/>
    <w:rsid w:val="007B42DF"/>
    <w:rsid w:val="007D6E9A"/>
    <w:rsid w:val="007E0FDD"/>
    <w:rsid w:val="00804C9F"/>
    <w:rsid w:val="00811DAC"/>
    <w:rsid w:val="008209D8"/>
    <w:rsid w:val="00824344"/>
    <w:rsid w:val="00840331"/>
    <w:rsid w:val="00847D2F"/>
    <w:rsid w:val="0087478A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13542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E99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F1CB3"/>
    <w:rsid w:val="00C04AEE"/>
    <w:rsid w:val="00C11040"/>
    <w:rsid w:val="00C14690"/>
    <w:rsid w:val="00C16E53"/>
    <w:rsid w:val="00C212D9"/>
    <w:rsid w:val="00C272AF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6D9A"/>
    <w:rsid w:val="00CE734F"/>
    <w:rsid w:val="00CF40AE"/>
    <w:rsid w:val="00D00E92"/>
    <w:rsid w:val="00D055EC"/>
    <w:rsid w:val="00D058DB"/>
    <w:rsid w:val="00D0590F"/>
    <w:rsid w:val="00D44728"/>
    <w:rsid w:val="00D44C27"/>
    <w:rsid w:val="00D55379"/>
    <w:rsid w:val="00D562FF"/>
    <w:rsid w:val="00D932AF"/>
    <w:rsid w:val="00D947BA"/>
    <w:rsid w:val="00D96166"/>
    <w:rsid w:val="00D97088"/>
    <w:rsid w:val="00DA66AB"/>
    <w:rsid w:val="00DA760B"/>
    <w:rsid w:val="00DB2774"/>
    <w:rsid w:val="00DD75D6"/>
    <w:rsid w:val="00DE4AF9"/>
    <w:rsid w:val="00DF56C9"/>
    <w:rsid w:val="00E24282"/>
    <w:rsid w:val="00E30318"/>
    <w:rsid w:val="00E32708"/>
    <w:rsid w:val="00E66020"/>
    <w:rsid w:val="00E67377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5EE0"/>
    <w:rsid w:val="00F93B3C"/>
    <w:rsid w:val="00FA1DA5"/>
    <w:rsid w:val="00FA42FE"/>
    <w:rsid w:val="00FB1010"/>
    <w:rsid w:val="00FB1C50"/>
    <w:rsid w:val="00FB7007"/>
    <w:rsid w:val="00FC1900"/>
    <w:rsid w:val="00FC1930"/>
    <w:rsid w:val="00FD5A63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C21D-155D-40D3-9599-0E252DE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68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9-04-05T19:23:00Z</cp:lastPrinted>
  <dcterms:created xsi:type="dcterms:W3CDTF">2019-04-04T20:34:00Z</dcterms:created>
  <dcterms:modified xsi:type="dcterms:W3CDTF">2019-04-05T19:27:00Z</dcterms:modified>
</cp:coreProperties>
</file>